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Start w:id="1" w:name="_GoBack"/>
      <w:bookmarkEnd w:id="0"/>
      <w:bookmarkEnd w:id="1"/>
      <w:r>
        <w:rPr>
          <w:rFonts w:ascii="Calibri" w:hAnsi="Calibri" w:cs="Calibri"/>
          <w:b/>
          <w:bCs/>
        </w:rPr>
        <w:t>СОВЕТ МУНИЦИПАЛЬНОГО ОБРАЗОВАНИЯ "ПРИВОЛЖСКИЙ РАЙОН"</w:t>
      </w:r>
    </w:p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ШЕНИЕ</w:t>
      </w:r>
    </w:p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8 ноября 2014 г. N 16</w:t>
      </w:r>
    </w:p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 ЕДИНОМ НАЛОГЕ НА ВМЕНЕННЫЙ ДОХОД ДЛЯ </w:t>
      </w:r>
      <w:proofErr w:type="gramStart"/>
      <w:r>
        <w:rPr>
          <w:rFonts w:ascii="Calibri" w:hAnsi="Calibri" w:cs="Calibri"/>
          <w:b/>
          <w:bCs/>
        </w:rPr>
        <w:t>ОТДЕЛЬНЫХ</w:t>
      </w:r>
      <w:proofErr w:type="gramEnd"/>
    </w:p>
    <w:p w:rsidR="007901F2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ИДОВ ДЕЯТЕЛЬНОСТИ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В целях приведения в соответствие с действующим законодательством, на основании </w:t>
      </w:r>
      <w:hyperlink r:id="rId6" w:history="1">
        <w:r w:rsidRPr="00717C87">
          <w:rPr>
            <w:rFonts w:ascii="Calibri" w:hAnsi="Calibri" w:cs="Calibri"/>
          </w:rPr>
          <w:t>главы 26.3</w:t>
        </w:r>
      </w:hyperlink>
      <w:r w:rsidRPr="00717C87">
        <w:rPr>
          <w:rFonts w:ascii="Calibri" w:hAnsi="Calibri" w:cs="Calibri"/>
        </w:rPr>
        <w:t xml:space="preserve"> части второй Налогового кодекса РФ и руководствуясь </w:t>
      </w:r>
      <w:hyperlink r:id="rId7" w:history="1">
        <w:r w:rsidRPr="00717C87">
          <w:rPr>
            <w:rFonts w:ascii="Calibri" w:hAnsi="Calibri" w:cs="Calibri"/>
          </w:rPr>
          <w:t>статьей 38</w:t>
        </w:r>
      </w:hyperlink>
      <w:r w:rsidRPr="00717C87">
        <w:rPr>
          <w:rFonts w:ascii="Calibri" w:hAnsi="Calibri" w:cs="Calibri"/>
        </w:rPr>
        <w:t xml:space="preserve"> Устава муниципального образования "Приволжский район", Совет муниципального образования "Приволжский район" решил: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0"/>
      <w:bookmarkEnd w:id="2"/>
      <w:r w:rsidRPr="00717C87">
        <w:rPr>
          <w:rFonts w:ascii="Calibri" w:hAnsi="Calibri" w:cs="Calibri"/>
        </w:rPr>
        <w:t>1. Единый налог на вмененный доход на территории муниципального образования "Приволжский район" применить в отношении следующих видов предпринимательской деятельности: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1. Оказание бытовых услуг, их групп, подгрупп, видов и (или) отдельных бытовых услуг, классифицируемых в соответствии с Общероссийским классификатором услуг населению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2. Оказание ветеринарных услуг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3. Оказание услуг по ремонту, техническому обслуживанию и мойке автомототранспортных средств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4.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5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6.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7. Розничной торговли, осуществляемой через объекты стационарной торговой сети, не имеющей торговых залов, а также объекты нестационарной торговой сети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8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9. Оказание услуг общественного питания, осуществляемых через объекты организации общественного питания, не имеющие зала обслуживания посетителей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10. Распространение наружной рекламы с использованием рекламных конструкций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11. Размещение рекламы с использованием внешних и внутренних поверхностей транспортных средств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12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13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1.14.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2. Утвердить, что значение корректирующего коэффициента К</w:t>
      </w:r>
      <w:proofErr w:type="gramStart"/>
      <w:r w:rsidRPr="00717C87">
        <w:rPr>
          <w:rFonts w:ascii="Calibri" w:hAnsi="Calibri" w:cs="Calibri"/>
        </w:rPr>
        <w:t>2</w:t>
      </w:r>
      <w:proofErr w:type="gramEnd"/>
      <w:r w:rsidRPr="00717C87">
        <w:rPr>
          <w:rFonts w:ascii="Calibri" w:hAnsi="Calibri" w:cs="Calibri"/>
        </w:rPr>
        <w:t xml:space="preserve"> для всех категорий налогоплательщиков на календарный год устанавливается в пределах от 0.005 до 1 включительно и рассчитывается по следующей формуле: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lastRenderedPageBreak/>
        <w:t>К</w:t>
      </w:r>
      <w:proofErr w:type="gramStart"/>
      <w:r w:rsidRPr="00717C87">
        <w:rPr>
          <w:rFonts w:ascii="Calibri" w:hAnsi="Calibri" w:cs="Calibri"/>
        </w:rPr>
        <w:t>2</w:t>
      </w:r>
      <w:proofErr w:type="gramEnd"/>
      <w:r w:rsidRPr="00717C87">
        <w:rPr>
          <w:rFonts w:ascii="Calibri" w:hAnsi="Calibri" w:cs="Calibri"/>
        </w:rPr>
        <w:t xml:space="preserve"> = </w:t>
      </w:r>
      <w:proofErr w:type="spellStart"/>
      <w:r w:rsidRPr="00717C87">
        <w:rPr>
          <w:rFonts w:ascii="Calibri" w:hAnsi="Calibri" w:cs="Calibri"/>
        </w:rPr>
        <w:t>Кпост</w:t>
      </w:r>
      <w:proofErr w:type="spellEnd"/>
      <w:r w:rsidRPr="00717C87">
        <w:rPr>
          <w:rFonts w:ascii="Calibri" w:hAnsi="Calibri" w:cs="Calibri"/>
        </w:rPr>
        <w:t xml:space="preserve">. x </w:t>
      </w:r>
      <w:proofErr w:type="spellStart"/>
      <w:r w:rsidRPr="00717C87">
        <w:rPr>
          <w:rFonts w:ascii="Calibri" w:hAnsi="Calibri" w:cs="Calibri"/>
        </w:rPr>
        <w:t>Кперем</w:t>
      </w:r>
      <w:proofErr w:type="spellEnd"/>
      <w:r w:rsidRPr="00717C87">
        <w:rPr>
          <w:rFonts w:ascii="Calibri" w:hAnsi="Calibri" w:cs="Calibri"/>
        </w:rPr>
        <w:t>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где: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 w:rsidRPr="00717C87">
        <w:rPr>
          <w:rFonts w:ascii="Calibri" w:hAnsi="Calibri" w:cs="Calibri"/>
        </w:rPr>
        <w:t>Кпост</w:t>
      </w:r>
      <w:proofErr w:type="spellEnd"/>
      <w:r w:rsidRPr="00717C87">
        <w:rPr>
          <w:rFonts w:ascii="Calibri" w:hAnsi="Calibri" w:cs="Calibri"/>
        </w:rPr>
        <w:t xml:space="preserve">. - коэффициент, устанавливаемый в </w:t>
      </w:r>
      <w:hyperlink w:anchor="Par54" w:history="1">
        <w:r w:rsidRPr="00717C87">
          <w:rPr>
            <w:rFonts w:ascii="Calibri" w:hAnsi="Calibri" w:cs="Calibri"/>
          </w:rPr>
          <w:t>приложениях</w:t>
        </w:r>
      </w:hyperlink>
      <w:r w:rsidRPr="00717C87">
        <w:rPr>
          <w:rFonts w:ascii="Calibri" w:hAnsi="Calibri" w:cs="Calibri"/>
        </w:rPr>
        <w:t xml:space="preserve"> к настоящему Решению для каждого вида деятельности, учитывающий уровень доходности на территории муниципального образования "Приволжский район";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 w:rsidRPr="00717C87">
        <w:rPr>
          <w:rFonts w:ascii="Calibri" w:hAnsi="Calibri" w:cs="Calibri"/>
        </w:rPr>
        <w:t>Кперем</w:t>
      </w:r>
      <w:proofErr w:type="spellEnd"/>
      <w:r w:rsidRPr="00717C87">
        <w:rPr>
          <w:rFonts w:ascii="Calibri" w:hAnsi="Calibri" w:cs="Calibri"/>
        </w:rPr>
        <w:t xml:space="preserve">. - произведение коэффициентов, устанавливаемых в </w:t>
      </w:r>
      <w:hyperlink w:anchor="Par54" w:history="1">
        <w:r w:rsidRPr="00717C87">
          <w:rPr>
            <w:rFonts w:ascii="Calibri" w:hAnsi="Calibri" w:cs="Calibri"/>
          </w:rPr>
          <w:t>приложениях</w:t>
        </w:r>
      </w:hyperlink>
      <w:r w:rsidRPr="00717C87">
        <w:rPr>
          <w:rFonts w:ascii="Calibri" w:hAnsi="Calibri" w:cs="Calibri"/>
        </w:rPr>
        <w:t xml:space="preserve"> к настоящему Решению для каждого вида деятельности, в том числе сезонность, ассортимент товаров (работ, услуг), время работы, величину доходов и иные показатели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 исчислении суммы единого налога на вмененный доход для отдельных видов деятельности значение коэффициента К</w:t>
      </w:r>
      <w:proofErr w:type="gramStart"/>
      <w:r w:rsidRPr="00717C87">
        <w:rPr>
          <w:rFonts w:ascii="Calibri" w:hAnsi="Calibri" w:cs="Calibri"/>
        </w:rPr>
        <w:t>2</w:t>
      </w:r>
      <w:proofErr w:type="gramEnd"/>
      <w:r w:rsidRPr="00717C87">
        <w:rPr>
          <w:rFonts w:ascii="Calibri" w:hAnsi="Calibri" w:cs="Calibri"/>
        </w:rPr>
        <w:t>, превышающее 1, приравнивается к 1, меньше 0.005 приравнивается к 0.005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3. Значение коэффициентов и порядок их применения указаны в </w:t>
      </w:r>
      <w:hyperlink w:anchor="Par54" w:history="1">
        <w:r w:rsidRPr="00717C87">
          <w:rPr>
            <w:rFonts w:ascii="Calibri" w:hAnsi="Calibri" w:cs="Calibri"/>
          </w:rPr>
          <w:t>приложениях 1</w:t>
        </w:r>
      </w:hyperlink>
      <w:r w:rsidRPr="00717C87">
        <w:rPr>
          <w:rFonts w:ascii="Calibri" w:hAnsi="Calibri" w:cs="Calibri"/>
        </w:rPr>
        <w:t xml:space="preserve"> - </w:t>
      </w:r>
      <w:hyperlink w:anchor="Par577" w:history="1">
        <w:r w:rsidRPr="00717C87">
          <w:rPr>
            <w:rFonts w:ascii="Calibri" w:hAnsi="Calibri" w:cs="Calibri"/>
          </w:rPr>
          <w:t>12</w:t>
        </w:r>
      </w:hyperlink>
      <w:r w:rsidRPr="00717C87">
        <w:rPr>
          <w:rFonts w:ascii="Calibri" w:hAnsi="Calibri" w:cs="Calibri"/>
        </w:rPr>
        <w:t xml:space="preserve"> к настоящему Решению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4. </w:t>
      </w:r>
      <w:proofErr w:type="gramStart"/>
      <w:r w:rsidRPr="00717C87">
        <w:rPr>
          <w:rFonts w:ascii="Calibri" w:hAnsi="Calibri" w:cs="Calibri"/>
        </w:rPr>
        <w:t xml:space="preserve">Налогоплательщики, осуществляющие виды предпринимательской деятельности, установленные </w:t>
      </w:r>
      <w:hyperlink w:anchor="Par10" w:history="1">
        <w:r w:rsidRPr="00717C87">
          <w:rPr>
            <w:rFonts w:ascii="Calibri" w:hAnsi="Calibri" w:cs="Calibri"/>
          </w:rPr>
          <w:t>пунктом 1</w:t>
        </w:r>
      </w:hyperlink>
      <w:r w:rsidRPr="00717C87">
        <w:rPr>
          <w:rFonts w:ascii="Calibri" w:hAnsi="Calibri" w:cs="Calibri"/>
        </w:rPr>
        <w:t xml:space="preserve"> настоящего Решения на территории муниципального образования "Приволжский район" и не состоящие на учете в налоговом органе Приволжского района, обязаны встать на учет в Межрайонной инспекции ФНС России N 1 по Астраханской области в срок не позднее пяти дней с начала осуществления этой деятельности и производить уплату введенного настоящим Решением единого налога на</w:t>
      </w:r>
      <w:proofErr w:type="gramEnd"/>
      <w:r w:rsidRPr="00717C87">
        <w:rPr>
          <w:rFonts w:ascii="Calibri" w:hAnsi="Calibri" w:cs="Calibri"/>
        </w:rPr>
        <w:t xml:space="preserve"> вмененный доход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5. Признать утратившим силу с 1 января 2015 года </w:t>
      </w:r>
      <w:hyperlink r:id="rId8" w:history="1">
        <w:r w:rsidRPr="00717C87">
          <w:rPr>
            <w:rFonts w:ascii="Calibri" w:hAnsi="Calibri" w:cs="Calibri"/>
          </w:rPr>
          <w:t>Решение</w:t>
        </w:r>
      </w:hyperlink>
      <w:r w:rsidRPr="00717C87">
        <w:rPr>
          <w:rFonts w:ascii="Calibri" w:hAnsi="Calibri" w:cs="Calibri"/>
        </w:rPr>
        <w:t xml:space="preserve"> Совета муниципального образования "Приволжский район" от 27 ноября 2007 года N 31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6. Настоящее Решение вступает в силу с момента опубликования и распространяется на деятельность субъектов, определенных пунктом 1 настоящего Решения, с 1 января 2015 года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>7. Опубликовать настоящее Решение в общественно-политической газете "Приволжская газета"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8. </w:t>
      </w:r>
      <w:proofErr w:type="gramStart"/>
      <w:r w:rsidRPr="00717C87">
        <w:rPr>
          <w:rFonts w:ascii="Calibri" w:hAnsi="Calibri" w:cs="Calibri"/>
        </w:rPr>
        <w:t>Контроль за</w:t>
      </w:r>
      <w:proofErr w:type="gramEnd"/>
      <w:r w:rsidRPr="00717C87">
        <w:rPr>
          <w:rFonts w:ascii="Calibri" w:hAnsi="Calibri" w:cs="Calibri"/>
        </w:rPr>
        <w:t xml:space="preserve"> исполнением настоящего Решения возложить на заместителя председателя Совета муниципального образования "Приволжский район" Булатова Г.Ш.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Глава 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, исполняющий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полномочия Председателя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Р.И.УТАЛИЕВ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3" w:name="Par48"/>
      <w:bookmarkEnd w:id="3"/>
      <w:r w:rsidRPr="00717C87">
        <w:rPr>
          <w:rFonts w:ascii="Calibri" w:hAnsi="Calibri" w:cs="Calibri"/>
        </w:rPr>
        <w:t>Приложение 1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54"/>
      <w:bookmarkEnd w:id="4"/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МЕНЯЕМЫХ ПРИ ОКАЗАНИИ БЫТОВЫХ УСЛУГ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жилья и других построе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обуви, окраска и пошив обу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швейных, меховых и кожаных издел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ошив швейных издел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ошив меховых и кожаных издел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- ремонт и техническое обслуживание бытовой радиоэлектронной аппарату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и техническое обслуживание бытовых машин и бытовых прибор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и изготовление металлоиздел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мебе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химическая чистка и краш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услуги прачечн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услуги фотоателье, фот</w:t>
            </w:r>
            <w:proofErr w:type="gramStart"/>
            <w:r w:rsidRPr="00717C87">
              <w:rPr>
                <w:rFonts w:ascii="Calibri" w:hAnsi="Calibri" w:cs="Calibri"/>
              </w:rPr>
              <w:t>о-</w:t>
            </w:r>
            <w:proofErr w:type="gramEnd"/>
            <w:r w:rsidRPr="00717C87">
              <w:rPr>
                <w:rFonts w:ascii="Calibri" w:hAnsi="Calibri" w:cs="Calibri"/>
              </w:rPr>
              <w:t xml:space="preserve"> и кинолабора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услуги парикмахерск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услуги по прокат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брядовые услуг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иные виды бытов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Категория: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люк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2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высшая категор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бычное предприя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Качество занимаемого помещения для оказания услуг по ремонту обув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омещ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алат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место для оказания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5" w:name="Par118"/>
      <w:bookmarkEnd w:id="5"/>
      <w:r w:rsidRPr="00717C87">
        <w:rPr>
          <w:rFonts w:ascii="Calibri" w:hAnsi="Calibri" w:cs="Calibri"/>
        </w:rPr>
        <w:t>Приложение 2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МЕНЯЕМЫХ ПРИ ОКАЗАНИИ ВЕТЕРИНАРНЫХ УСЛУГ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казание ветеринарн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5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6" w:name="Par144"/>
      <w:bookmarkEnd w:id="6"/>
      <w:r w:rsidRPr="00717C87">
        <w:rPr>
          <w:rFonts w:ascii="Calibri" w:hAnsi="Calibri" w:cs="Calibri"/>
        </w:rPr>
        <w:t>Приложение 3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МЕНЯЕМЫХ ПРИ ОКАЗАНИИ УСЛУГ ПО РЕМОНТУ, ТЕХНИЧЕСКОМУ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ОБСЛУЖИВАНИЮ И МОЙКЕ АВТОМОТОТРАНСПОРТНЫХ СРЕДСТВ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уборочно-моечные рабо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1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контрольно-диагностические рабо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1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гламентные работы (по видам технического обслуживан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1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карбюраторные работы (топливной аппаратур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1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электротехнические рабо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установка дополнительного оборудования (сигнализация, радиоаппаратура, дополнительные фары и т.п.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и зарядка аккумуляторных батар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двига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2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ведущих мостов и приводов ведущих коле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2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коробки перемены переда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2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рулевого управления и подвес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2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 xml:space="preserve">- </w:t>
            </w:r>
            <w:proofErr w:type="spellStart"/>
            <w:r w:rsidRPr="00717C87">
              <w:rPr>
                <w:rFonts w:ascii="Calibri" w:hAnsi="Calibri" w:cs="Calibri"/>
              </w:rPr>
              <w:t>жестяницко</w:t>
            </w:r>
            <w:proofErr w:type="spellEnd"/>
            <w:r w:rsidRPr="00717C87">
              <w:rPr>
                <w:rFonts w:ascii="Calibri" w:hAnsi="Calibri" w:cs="Calibri"/>
              </w:rPr>
              <w:t>-сварочные работы, медницкие и кузнечные рабо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емонт кузо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2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одготовка к окраске и окрас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шиномонтажные работы, балансировка коле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- ремонт местных повреждений шин и каме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иные виды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Характер оказываемых услуг по техническому обслуживанию и ремонту автомототранспортных средств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мототранспортные средства отечественного производ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мототранспортные средства отечественного и импортного производства (кроме стран СН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7" w:name="Par208"/>
      <w:bookmarkEnd w:id="7"/>
      <w:r w:rsidRPr="00717C87">
        <w:rPr>
          <w:rFonts w:ascii="Calibri" w:hAnsi="Calibri" w:cs="Calibri"/>
        </w:rPr>
        <w:t>Приложение 4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МЕНЯЕМЫХ ПРИ ОКАЗАНИИ УСЛУГ ПО ПРЕДОСТАВЛЕНИЮ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ВО ВРЕМЕННОЕ ВЛАДЕНИЕ (В ПОЛЬЗОВАНИЕ) МЕСТ ДЛЯ СТОЯНКИ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АВТОМОТОТРАНСПОРТНЫХ СРЕДСТВ, А ТАКЖЕ ПО ХРАНЕНИЮ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АВТОМОТОТРАНСПОРТНЫХ СРЕДСТВ НА ПЛАТНЫХ АВТОСТОЯНКАХ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(ЗА ИСКЛЮЧЕНИЕМ ШТРАФНЫХ АВТОСТОЯНОК)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Хранение автомототранспортных средств на платных стоянка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редоставление во временное владение (в пользование) мест для стоянки автомототранспортных средст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тоянка организована в закрытом помещен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тоянка организована на открытой площадк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8" w:name="Par244"/>
      <w:bookmarkEnd w:id="8"/>
      <w:r w:rsidRPr="00717C87">
        <w:rPr>
          <w:rFonts w:ascii="Calibri" w:hAnsi="Calibri" w:cs="Calibri"/>
        </w:rPr>
        <w:lastRenderedPageBreak/>
        <w:t>Приложение 5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МЕНЯЕМЫХ ПРИ ОКАЗАНИИ АВТОТРАНСПОРТНЫХ УСЛУГ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О ПЕРЕВОЗКЕ ПАССАЖИРОВ И ГРУЗОВ, ОСУЩЕСТВЛЯЕМЫХ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РГАНИЗАЦИЯМИ И ИНДИВИДУАЛЬНЫМИ ПРЕДПРИНИМАТЕЛЯМИ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Перевозки грузов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транспортом грузоподъемностью до 1 тон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4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транспортом грузоподъемностью от 1 до 2.5 тон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транспортом грузоподъемностью от 2.5 до 4 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транспортом грузоподъемностью от 4 до 6 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14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втотранспортом грузоподъемностью свыше 6 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4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Ассортимент оказываемых услуг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еревозки по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еревозки по регионам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еревозки по странам СН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1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езонность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октября по ма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апреля по сентябр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Перевозки пассажиров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легковым авто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9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 xml:space="preserve">- микроавтобусами </w:t>
            </w:r>
            <w:proofErr w:type="spellStart"/>
            <w:r w:rsidRPr="00717C87">
              <w:rPr>
                <w:rFonts w:ascii="Calibri" w:hAnsi="Calibri" w:cs="Calibri"/>
              </w:rPr>
              <w:t>пассажировместимостью</w:t>
            </w:r>
            <w:proofErr w:type="spellEnd"/>
            <w:r w:rsidRPr="00717C87">
              <w:rPr>
                <w:rFonts w:ascii="Calibri" w:hAnsi="Calibri" w:cs="Calibri"/>
              </w:rPr>
              <w:t xml:space="preserve"> до 14 мест (включительн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 xml:space="preserve">- автобусами </w:t>
            </w:r>
            <w:proofErr w:type="spellStart"/>
            <w:r w:rsidRPr="00717C87">
              <w:rPr>
                <w:rFonts w:ascii="Calibri" w:hAnsi="Calibri" w:cs="Calibri"/>
              </w:rPr>
              <w:t>пассажировместимостью</w:t>
            </w:r>
            <w:proofErr w:type="spellEnd"/>
            <w:r w:rsidRPr="00717C87">
              <w:rPr>
                <w:rFonts w:ascii="Calibri" w:hAnsi="Calibri" w:cs="Calibri"/>
              </w:rPr>
              <w:t xml:space="preserve"> от 15 до 24 мест (включительн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 xml:space="preserve">- автобусами </w:t>
            </w:r>
            <w:proofErr w:type="spellStart"/>
            <w:r w:rsidRPr="00717C87">
              <w:rPr>
                <w:rFonts w:ascii="Calibri" w:hAnsi="Calibri" w:cs="Calibri"/>
              </w:rPr>
              <w:t>пассажировместимостью</w:t>
            </w:r>
            <w:proofErr w:type="spellEnd"/>
            <w:r w:rsidRPr="00717C87">
              <w:rPr>
                <w:rFonts w:ascii="Calibri" w:hAnsi="Calibri" w:cs="Calibri"/>
              </w:rPr>
              <w:t xml:space="preserve"> свыше 24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8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езонность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октября по ма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апреля по сентябр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9" w:name="Par310"/>
      <w:bookmarkEnd w:id="9"/>
      <w:r w:rsidRPr="00717C87">
        <w:rPr>
          <w:rFonts w:ascii="Calibri" w:hAnsi="Calibri" w:cs="Calibri"/>
        </w:rPr>
        <w:t>Приложение 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717C87">
        <w:rPr>
          <w:rFonts w:ascii="Calibri" w:hAnsi="Calibri" w:cs="Calibri"/>
        </w:rPr>
        <w:t>ПРИМЕНЯЕМЫХ</w:t>
      </w:r>
      <w:proofErr w:type="gramEnd"/>
      <w:r w:rsidRPr="00717C87">
        <w:rPr>
          <w:rFonts w:ascii="Calibri" w:hAnsi="Calibri" w:cs="Calibri"/>
        </w:rPr>
        <w:t xml:space="preserve"> ДЛЯ РОЗНИЧНОЙ ТОРГОВЛИ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2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Розничной торговли, осуществляемой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8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 xml:space="preserve">Ассортимент реализуемой продукции </w:t>
            </w:r>
            <w:hyperlink w:anchor="Par375" w:history="1">
              <w:r w:rsidRPr="00717C87">
                <w:rPr>
                  <w:rFonts w:ascii="Calibri" w:hAnsi="Calibri" w:cs="Calibri"/>
                </w:rPr>
                <w:t>&lt;*&gt;</w:t>
              </w:r>
            </w:hyperlink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родовольственные товары, кроме бакалеи и безалкогольных напит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0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бакалея и безалкогольные напит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1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табачные издел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лкогольная продук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верхняя одежда из натурального мех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верхняя одежда из натуральной кож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текстильные изделия, одежда и обув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дежда и обувь (детский ассортимен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запасные части и аксессуары для автомоби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1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аудио-, видеопродукц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2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- канцелярские това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товары бытовой хим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тделочные материал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осуда (фарфор, хрусталь, богемское стекл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рочая посу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2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телевизоры, аудио-, видеотехн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холодильники, кондиционеры, электроплиты, газовые плиты, стиральные маши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мебель, ков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антехника импортного производ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радиотелефоны, факсы, радиостан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драгоценности и драгметалл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стальные това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2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ри объеме реализации товаров местного производства более 75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0" w:name="Par375"/>
            <w:bookmarkEnd w:id="10"/>
            <w:r w:rsidRPr="00717C87">
              <w:rPr>
                <w:rFonts w:ascii="Calibri" w:hAnsi="Calibri" w:cs="Calibri"/>
              </w:rPr>
              <w:t>&lt;*&gt; - При наличии в ассортименте реализуемой продукции нескольких групп товаров для расчета используется коэффициент с наибольшим значением. Если среди реализуемых товаров товары местного производства составляют более 75%, то наряду с коэффициентом, учитывающим ассортимент продукции, применяется также соответственно коэффициент 0.7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Площадь торгового зала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выше 50 кв. 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1" w:name="Par389"/>
      <w:bookmarkEnd w:id="11"/>
      <w:r w:rsidRPr="00717C87">
        <w:rPr>
          <w:rFonts w:ascii="Calibri" w:hAnsi="Calibri" w:cs="Calibri"/>
        </w:rPr>
        <w:t>Приложение 7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ПРИМЕНЯЕМЫХ ДЛЯ ОКАЗАНИЯ УСЛУГ ОБЩЕСТВЕННОГО ПИТ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 xml:space="preserve">- Осуществляемых через объекты организации общественного питания с площадью зала обслуживания посетителей не более 150 квадратных метров по </w:t>
            </w:r>
            <w:r w:rsidRPr="00717C87">
              <w:rPr>
                <w:rFonts w:ascii="Calibri" w:hAnsi="Calibri" w:cs="Calibri"/>
              </w:rPr>
              <w:lastRenderedPageBreak/>
              <w:t>каждому объекту организации общественного пит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0.8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-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Классность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Рестора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Каф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2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толовые, закусочные и иные предприятия, оказывающие услуги пит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Ассортимент реализуемой продукци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Кафе, столовые, закусочные и иные предприятия, оказывающие услуги питания без реализации алкоголь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2" w:name="Par427"/>
      <w:bookmarkEnd w:id="12"/>
      <w:r w:rsidRPr="00717C87">
        <w:rPr>
          <w:rFonts w:ascii="Calibri" w:hAnsi="Calibri" w:cs="Calibri"/>
        </w:rPr>
        <w:t>Приложение 8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ПРИМЕНЯЕМЫХ ДЛЯ ОКАЗАНИЯ УСЛУГ ПО РАСПРОСТРАНЕНИЮ </w:t>
      </w:r>
      <w:proofErr w:type="gramStart"/>
      <w:r w:rsidRPr="00717C87">
        <w:rPr>
          <w:rFonts w:ascii="Calibri" w:hAnsi="Calibri" w:cs="Calibri"/>
        </w:rPr>
        <w:t>НАРУЖНОЙ</w:t>
      </w:r>
      <w:proofErr w:type="gramEnd"/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РЕКЛАМЫ С ИСПОЛЬЗОВАНИЕМ РЕКЛАМНЫХ КОНСТРУКЦИЙ, А ТАКЖЕ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ВНЕШНИХ И ВНУТРЕННИХ ПОВЕРХНОСТЕЙ ТРАНСПОРТНЫХ СРЕДСТВ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Распространения наружной рекламы с использованием рекламных конструкций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0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Размещения рекламы с использованием внешних и внутренних поверхностей транспортных средст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06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Площадь информационного поля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До 18 кв. м включитель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т 18 кв. м до 40 кв. м включитель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выше 40 кв. 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Продолжительность размещения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До 1 месяц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выше 1 месяц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размещения наружной рекламы размером 3 м x 6 м и более на землях в составе земель поселений районного центра либо центров администраций муниципальных образований муниципального района либо расположенной вблизи указанных населенных пун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3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3" w:name="Par471"/>
      <w:bookmarkEnd w:id="13"/>
      <w:r w:rsidRPr="00717C87">
        <w:rPr>
          <w:rFonts w:ascii="Calibri" w:hAnsi="Calibri" w:cs="Calibri"/>
        </w:rPr>
        <w:t>Приложение 9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ПРИМЕНЯЕМЫХ ДЛЯ ОКАЗАНИЯ УСЛУГ ПО </w:t>
      </w:r>
      <w:proofErr w:type="gramStart"/>
      <w:r w:rsidRPr="00717C87">
        <w:rPr>
          <w:rFonts w:ascii="Calibri" w:hAnsi="Calibri" w:cs="Calibri"/>
        </w:rPr>
        <w:t>ВРЕМЕННОМУ</w:t>
      </w:r>
      <w:proofErr w:type="gramEnd"/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РАЗМЕЩЕНИЮ И ПРОЖИВАНИЮ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3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езонность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октября по ма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апреля по сентябр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4" w:name="Par503"/>
      <w:bookmarkEnd w:id="14"/>
      <w:r w:rsidRPr="00717C87">
        <w:rPr>
          <w:rFonts w:ascii="Calibri" w:hAnsi="Calibri" w:cs="Calibri"/>
        </w:rPr>
        <w:lastRenderedPageBreak/>
        <w:t>Приложение 10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ПРИМЕНЯЕМЫХ ДЛЯ ОКАЗАНИЯ УСЛУГ ПО ПЕРЕДАЧЕ ВО </w:t>
      </w:r>
      <w:proofErr w:type="gramStart"/>
      <w:r w:rsidRPr="00717C87">
        <w:rPr>
          <w:rFonts w:ascii="Calibri" w:hAnsi="Calibri" w:cs="Calibri"/>
        </w:rPr>
        <w:t>ВРЕМЕННОЕ</w:t>
      </w:r>
      <w:proofErr w:type="gramEnd"/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ВЛАДЕНИЕ И (ИЛИ) ИСПОЛЬЗОВАНИЕ ТОРГОВЫХ МЕСТ, РАСПОЛОЖЕННЫХ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В ОБЪЕКТАХ СТАЦИОНАРНОЙ ТОРГОВОЙ СЕТИ, НЕ ИМЕЮЩИХ ТОРГОВЫХ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АЛОВ, ОБЪЕКТОВ НЕСТАЦИОНАРНОЙ ТОРГОВОЙ СЕТИ, А ТАКЖЕ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ОБЪЕКТОВ ОРГАНИЗАЦИИ ОБЩЕСТВЕННОГО ПИТАНИЯ, НЕ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ИМЕЮЩИХ ЗАЛА ОБСЛУЖИВАНИЯ ПОСЕТИТЕЛЕЙ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Сезонность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октября по ма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с апреля по сентябр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.0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5" w:name="Par539"/>
      <w:bookmarkEnd w:id="15"/>
      <w:r w:rsidRPr="00717C87">
        <w:rPr>
          <w:rFonts w:ascii="Calibri" w:hAnsi="Calibri" w:cs="Calibri"/>
        </w:rPr>
        <w:t>Приложение 11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ПРИМЕНЯЕМЫХ ДЛЯ ОКАЗАНИЯ УСЛУГ ПО ПЕРЕДАЧЕ ВО </w:t>
      </w:r>
      <w:proofErr w:type="gramStart"/>
      <w:r w:rsidRPr="00717C87">
        <w:rPr>
          <w:rFonts w:ascii="Calibri" w:hAnsi="Calibri" w:cs="Calibri"/>
        </w:rPr>
        <w:t>ВРЕМЕННОЕ</w:t>
      </w:r>
      <w:proofErr w:type="gramEnd"/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ВЛАДЕНИЕ И (ИЛИ) ИСПОЛЬЗОВАНИЕ ТОРГОВЫХ МЕСТ И ЗЕМЕЛЬНЫХ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 xml:space="preserve">УЧАСТКОВ ДЛЯ РАЗМЕЩЕНИЯ ОБЪЕКТОВ </w:t>
      </w:r>
      <w:proofErr w:type="gramStart"/>
      <w:r w:rsidRPr="00717C87">
        <w:rPr>
          <w:rFonts w:ascii="Calibri" w:hAnsi="Calibri" w:cs="Calibri"/>
        </w:rPr>
        <w:t>СТАЦИОНАРНОЙ</w:t>
      </w:r>
      <w:proofErr w:type="gramEnd"/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И НЕСТАЦИОНАРНОЙ ТОРГОВОЙ СЕТИ, А ТАКЖЕ ОБЪЕКТОВ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РГАНИЗАЦИИ ОБЩЕСТВЕННОГО ПИТ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Виды оказываем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ост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 xml:space="preserve">- Оказание услуг по передаче во временное владение и (или) в пользование </w:t>
            </w:r>
            <w:r w:rsidRPr="00717C87">
              <w:rPr>
                <w:rFonts w:ascii="Calibri" w:hAnsi="Calibri" w:cs="Calibri"/>
              </w:rPr>
              <w:lastRenderedPageBreak/>
              <w:t>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0.7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-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4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Место осуществления предпринимательской деятель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17C87">
              <w:rPr>
                <w:rFonts w:ascii="Calibri" w:hAnsi="Calibri" w:cs="Calibri"/>
              </w:rPr>
              <w:t xml:space="preserve">с. </w:t>
            </w:r>
            <w:proofErr w:type="spellStart"/>
            <w:r w:rsidRPr="00717C87">
              <w:rPr>
                <w:rFonts w:ascii="Calibri" w:hAnsi="Calibri" w:cs="Calibri"/>
              </w:rPr>
              <w:t>Начал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Карагали</w:t>
            </w:r>
            <w:proofErr w:type="spellEnd"/>
            <w:r w:rsidRPr="00717C87">
              <w:rPr>
                <w:rFonts w:ascii="Calibri" w:hAnsi="Calibri" w:cs="Calibri"/>
              </w:rPr>
              <w:t xml:space="preserve">, с. </w:t>
            </w:r>
            <w:proofErr w:type="spellStart"/>
            <w:r w:rsidRPr="00717C87">
              <w:rPr>
                <w:rFonts w:ascii="Calibri" w:hAnsi="Calibri" w:cs="Calibri"/>
              </w:rPr>
              <w:t>Яксатово</w:t>
            </w:r>
            <w:proofErr w:type="spellEnd"/>
            <w:r w:rsidRPr="00717C87">
              <w:rPr>
                <w:rFonts w:ascii="Calibri" w:hAnsi="Calibri" w:cs="Calibri"/>
              </w:rPr>
              <w:t xml:space="preserve">, с. Т. </w:t>
            </w:r>
            <w:proofErr w:type="spellStart"/>
            <w:r w:rsidRPr="00717C87">
              <w:rPr>
                <w:rFonts w:ascii="Calibri" w:hAnsi="Calibri" w:cs="Calibri"/>
              </w:rPr>
              <w:t>Башмаковка</w:t>
            </w:r>
            <w:proofErr w:type="spellEnd"/>
            <w:r w:rsidRPr="00717C87">
              <w:rPr>
                <w:rFonts w:ascii="Calibri" w:hAnsi="Calibri" w:cs="Calibri"/>
              </w:rPr>
              <w:t>, с. Осыпной Бугор, с. Три Протока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1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ные населенные пун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6" w:name="Par571"/>
      <w:bookmarkEnd w:id="16"/>
      <w:r w:rsidRPr="00717C87">
        <w:rPr>
          <w:rFonts w:ascii="Calibri" w:hAnsi="Calibri" w:cs="Calibri"/>
        </w:rPr>
        <w:t>Приложение 12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к Решению Совета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муниципального образования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"Приволжский район"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7C87">
        <w:rPr>
          <w:rFonts w:ascii="Calibri" w:hAnsi="Calibri" w:cs="Calibri"/>
        </w:rPr>
        <w:t>от 18 ноября 2014 г. N 16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577"/>
      <w:bookmarkEnd w:id="17"/>
      <w:r w:rsidRPr="00717C87">
        <w:rPr>
          <w:rFonts w:ascii="Calibri" w:hAnsi="Calibri" w:cs="Calibri"/>
        </w:rPr>
        <w:t>ЗНАЧЕНИЯ КОЭФФИЦИЕНТОВ,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717C87">
        <w:rPr>
          <w:rFonts w:ascii="Calibri" w:hAnsi="Calibri" w:cs="Calibri"/>
        </w:rPr>
        <w:t>ПРИМЕНЯЕМЫХ</w:t>
      </w:r>
      <w:proofErr w:type="gramEnd"/>
      <w:r w:rsidRPr="00717C87">
        <w:rPr>
          <w:rFonts w:ascii="Calibri" w:hAnsi="Calibri" w:cs="Calibri"/>
        </w:rPr>
        <w:t xml:space="preserve"> ДЛЯ КАЖДОГО ВИДА ДЕЯТЕЛЬНОСТИ</w:t>
      </w: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234"/>
      </w:tblGrid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Особенности ведения предпринимательск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717C87">
              <w:rPr>
                <w:rFonts w:ascii="Calibri" w:hAnsi="Calibri" w:cs="Calibri"/>
              </w:rPr>
              <w:t>Кперем</w:t>
            </w:r>
            <w:proofErr w:type="spellEnd"/>
            <w:r w:rsidRPr="00717C87">
              <w:rPr>
                <w:rFonts w:ascii="Calibri" w:hAnsi="Calibri" w:cs="Calibri"/>
              </w:rPr>
              <w:t>.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Количество работников, занятых в данном виде деятельности, с которыми заключены трудовые договоры и которым установлена заработная плата не ниже 6500 рублей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один - два работн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три - четыре работн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ять - девять работ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десять - четырнадцать работ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5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пятнадцать - девятнадцать работ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6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двадцать и боле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5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Использование в данном виде деятельности нежилых помещений на основании договора аренды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использование нежилых помещений на основании договора аре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7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Наличие в числе работников, включая работодателя - индивидуального предпринимателя, инвалидов 1 и 2 групп инвалидн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в случае</w:t>
            </w:r>
            <w:proofErr w:type="gramStart"/>
            <w:r w:rsidRPr="00717C87">
              <w:rPr>
                <w:rFonts w:ascii="Calibri" w:hAnsi="Calibri" w:cs="Calibri"/>
              </w:rPr>
              <w:t>,</w:t>
            </w:r>
            <w:proofErr w:type="gramEnd"/>
            <w:r w:rsidRPr="00717C87">
              <w:rPr>
                <w:rFonts w:ascii="Calibri" w:hAnsi="Calibri" w:cs="Calibri"/>
              </w:rPr>
              <w:t xml:space="preserve"> если инвалиды 1 и 2 групп инвалидности составляют 50 и более процентов от общего числа работ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5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lastRenderedPageBreak/>
              <w:t>Налогоплательщики являются участниками ликвидации последствий катастрофы на Чернобыльской АЭС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для налогоплательщиков, являющихся участниками ликвидации последствий катастрофы на Чернобыльской АЭС, осуществляющих предпринимательскую деятельность лично и не использующих труд наемных работ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9</w:t>
            </w:r>
          </w:p>
        </w:tc>
      </w:tr>
      <w:tr w:rsidR="00717C87" w:rsidRPr="00717C8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Налогоплательщики являются пенсионерами по старости</w:t>
            </w:r>
          </w:p>
        </w:tc>
      </w:tr>
      <w:tr w:rsidR="00717C87" w:rsidRPr="00717C87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- для налогоплательщиков, являющихся пенсионерами по старости, осуществляющих предпринимательскую деятельность лично и не использующих труд наемных работ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F2" w:rsidRPr="00717C87" w:rsidRDefault="0079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C87">
              <w:rPr>
                <w:rFonts w:ascii="Calibri" w:hAnsi="Calibri" w:cs="Calibri"/>
              </w:rPr>
              <w:t>0.85</w:t>
            </w:r>
          </w:p>
        </w:tc>
      </w:tr>
    </w:tbl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901F2" w:rsidRPr="00717C87" w:rsidRDefault="0079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7901F2" w:rsidRPr="00717C87" w:rsidSect="00ED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2"/>
    <w:rsid w:val="00717C87"/>
    <w:rsid w:val="00721FDB"/>
    <w:rsid w:val="007901F2"/>
    <w:rsid w:val="00D0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FD0FCCE0F5B870668BA347C9B47664F01FABA886F58755F53E995BB0EF1E3ZAT5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47C9B47664F01FABA8C6F587F550EE39DE202F3E4AA1C033629D6E97FFBD8ZFT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FD0FCCE0F5B870668A4396AF71A694C0DA3B18E665221020CB2C8EC07FBB4E20C4D7324D4EE7DZFT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209C-9185-4C4B-BBD6-BC35C61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нстантиновна Авакова</dc:creator>
  <cp:lastModifiedBy>Марина Константиновна Авакова</cp:lastModifiedBy>
  <cp:revision>2</cp:revision>
  <dcterms:created xsi:type="dcterms:W3CDTF">2015-04-20T10:28:00Z</dcterms:created>
  <dcterms:modified xsi:type="dcterms:W3CDTF">2015-04-20T10:28:00Z</dcterms:modified>
</cp:coreProperties>
</file>